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76" w:rsidRDefault="000C3976" w:rsidP="000C3976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  <w:r w:rsidRPr="00D11B99">
        <w:rPr>
          <w:rFonts w:asciiTheme="minorEastAsia" w:eastAsiaTheme="minorEastAsia" w:hAnsiTheme="minorEastAsia" w:hint="eastAsia"/>
          <w:sz w:val="22"/>
          <w:szCs w:val="36"/>
        </w:rPr>
        <w:t>（子どものための施設等利用給付認定申請用）</w:t>
      </w:r>
    </w:p>
    <w:p w:rsidR="000C3976" w:rsidRPr="00D11B99" w:rsidRDefault="000C3976" w:rsidP="000C3976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</w:p>
    <w:p w:rsidR="00185C24" w:rsidRPr="009A608B" w:rsidRDefault="000C0FCA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育児休業取得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325"/>
      </w:tblGrid>
      <w:tr w:rsidR="004D102F" w:rsidRPr="009A608B" w:rsidTr="002B72E4">
        <w:trPr>
          <w:trHeight w:val="2476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20E1" w:rsidRDefault="002120E1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Pr="000C0FCA" w:rsidRDefault="000C0FCA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0C397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9900" w:id="1004243968"/>
              </w:rPr>
              <w:t>次の者は、当方で就労しており、育児休業を取得している（する予定である）ことを証明します</w:t>
            </w:r>
            <w:r w:rsidRPr="000C3976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9900" w:id="1004243968"/>
              </w:rPr>
              <w:t>。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C0FCA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者氏名</w:t>
            </w:r>
          </w:p>
        </w:tc>
        <w:tc>
          <w:tcPr>
            <w:tcW w:w="8325" w:type="dxa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期間</w:t>
            </w:r>
          </w:p>
        </w:tc>
        <w:tc>
          <w:tcPr>
            <w:tcW w:w="83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　～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0C0FCA" w:rsidRPr="009A608B" w:rsidTr="000C0FCA">
        <w:trPr>
          <w:trHeight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FCA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復帰予定日</w:t>
            </w:r>
          </w:p>
        </w:tc>
        <w:tc>
          <w:tcPr>
            <w:tcW w:w="8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FCA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4400C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0C0FCA" w:rsidRPr="007F2329" w:rsidRDefault="000C0FCA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3118"/>
        <w:gridCol w:w="1560"/>
        <w:gridCol w:w="2708"/>
      </w:tblGrid>
      <w:tr w:rsidR="000C0FCA" w:rsidTr="000C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保護者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　　　　　　　　　　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FCA" w:rsidRPr="007F2329" w:rsidRDefault="000C0FCA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0C0FCA" w:rsidTr="0079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</w:t>
            </w: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所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FCA" w:rsidRDefault="000C0FCA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trHeight w:val="551"/>
        </w:trPr>
        <w:tc>
          <w:tcPr>
            <w:tcW w:w="25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3976" w:rsidP="000C0FCA">
            <w:pPr>
              <w:pStyle w:val="a5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施設</w:t>
            </w:r>
            <w:r w:rsidR="000C0FCA" w:rsidRPr="000C0FCA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等利用児童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3976" w:rsidP="000C0FCA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する施設の名称</w:t>
            </w:r>
            <w:bookmarkStart w:id="0" w:name="_GoBack"/>
            <w:bookmarkEnd w:id="0"/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育児休業該当児童名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FCA" w:rsidRPr="007F2329" w:rsidRDefault="00353DBA" w:rsidP="002120E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男　□女　　　　</w:t>
            </w:r>
            <w:r w:rsidR="002120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生</w:t>
            </w:r>
          </w:p>
        </w:tc>
      </w:tr>
    </w:tbl>
    <w:p w:rsidR="00B3676E" w:rsidRDefault="00B3676E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2120E1" w:rsidRPr="00AC171B" w:rsidRDefault="002120E1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※育児休業期間を変更したときは、変更後の証明が必要です。</w:t>
      </w:r>
    </w:p>
    <w:sectPr w:rsidR="002120E1" w:rsidRPr="00AC171B" w:rsidSect="000C0FCA">
      <w:pgSz w:w="11906" w:h="16838" w:code="9"/>
      <w:pgMar w:top="1134" w:right="1134" w:bottom="113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C0FCA"/>
    <w:rsid w:val="000C3976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120E1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53DB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D0053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AD3604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1423-C89F-4E7A-974E-1D79CA8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16</cp:revision>
  <cp:lastPrinted>2015-11-27T01:16:00Z</cp:lastPrinted>
  <dcterms:created xsi:type="dcterms:W3CDTF">2015-11-27T00:36:00Z</dcterms:created>
  <dcterms:modified xsi:type="dcterms:W3CDTF">2019-08-20T10:46:00Z</dcterms:modified>
</cp:coreProperties>
</file>